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73" w:rsidRPr="00AB76E6" w:rsidRDefault="007B1C73" w:rsidP="007B1C73">
      <w:pPr>
        <w:ind w:left="360"/>
        <w:rPr>
          <w:rFonts w:ascii="Arial" w:hAnsi="Arial" w:cs="Arial"/>
          <w:color w:val="00B050"/>
          <w:lang w:val="fr-FR"/>
        </w:rPr>
      </w:pPr>
    </w:p>
    <w:p w:rsidR="0046095D" w:rsidRDefault="0046095D" w:rsidP="007B1C73">
      <w:pPr>
        <w:ind w:left="360"/>
        <w:rPr>
          <w:rFonts w:ascii="Arial" w:hAnsi="Arial" w:cs="Arial"/>
          <w:lang w:val="fr-FR"/>
        </w:rPr>
      </w:pPr>
      <w:bookmarkStart w:id="0" w:name="_GoBack"/>
      <w:bookmarkEnd w:id="0"/>
    </w:p>
    <w:p w:rsidR="00C310BC" w:rsidRDefault="00C310BC" w:rsidP="007B1C73">
      <w:pPr>
        <w:ind w:left="360"/>
        <w:rPr>
          <w:rFonts w:ascii="Arial" w:hAnsi="Arial" w:cs="Arial"/>
          <w:lang w:val="fr-FR"/>
        </w:rPr>
      </w:pPr>
    </w:p>
    <w:p w:rsidR="007B1C73" w:rsidRPr="00854EAD" w:rsidRDefault="007B1C73" w:rsidP="007B1C73">
      <w:pPr>
        <w:jc w:val="center"/>
        <w:rPr>
          <w:b/>
          <w:lang w:val="fr-FR"/>
        </w:rPr>
      </w:pPr>
      <w:r w:rsidRPr="00854EAD">
        <w:rPr>
          <w:b/>
          <w:lang w:val="fr-FR"/>
        </w:rPr>
        <w:lastRenderedPageBreak/>
        <w:t>LE PASSE COMPOS</w:t>
      </w:r>
      <w:r w:rsidR="00AB76E6">
        <w:rPr>
          <w:b/>
          <w:lang w:val="fr-FR"/>
        </w:rPr>
        <w:t>É</w:t>
      </w:r>
      <w:r w:rsidR="00AB76E6" w:rsidRPr="00854EAD">
        <w:rPr>
          <w:b/>
          <w:lang w:val="fr-FR"/>
        </w:rPr>
        <w:t> </w:t>
      </w:r>
      <w:r w:rsidRPr="00854EAD">
        <w:rPr>
          <w:b/>
          <w:lang w:val="fr-FR"/>
        </w:rPr>
        <w:t xml:space="preserve">: </w:t>
      </w:r>
      <w:r w:rsidR="00AB76E6">
        <w:rPr>
          <w:b/>
          <w:lang w:val="fr-FR"/>
        </w:rPr>
        <w:t>Ê</w:t>
      </w:r>
      <w:r w:rsidR="00AB76E6" w:rsidRPr="00854EAD">
        <w:rPr>
          <w:b/>
          <w:lang w:val="fr-FR"/>
        </w:rPr>
        <w:t>TRE</w:t>
      </w:r>
      <w:r w:rsidRPr="00854EAD">
        <w:rPr>
          <w:b/>
          <w:lang w:val="fr-FR"/>
        </w:rPr>
        <w:t xml:space="preserve"> OU AVOIR ?</w:t>
      </w:r>
    </w:p>
    <w:p w:rsidR="007B1C73" w:rsidRPr="00286080" w:rsidRDefault="007B1C73" w:rsidP="007B1C73">
      <w:pPr>
        <w:rPr>
          <w:rFonts w:ascii="Berlin Sans FB" w:hAnsi="Berlin Sans FB"/>
          <w:i/>
          <w:lang w:val="fr-FR"/>
        </w:rPr>
      </w:pPr>
      <w:r w:rsidRPr="00286080">
        <w:rPr>
          <w:rFonts w:ascii="Berlin Sans FB" w:hAnsi="Berlin Sans FB"/>
          <w:lang w:val="fr-FR"/>
        </w:rPr>
        <w:t xml:space="preserve">Contrairement à l’italien, on emploie l’auxiliaire </w:t>
      </w:r>
      <w:r w:rsidRPr="00286080">
        <w:rPr>
          <w:rFonts w:ascii="Berlin Sans FB" w:hAnsi="Berlin Sans FB"/>
          <w:i/>
          <w:u w:val="single"/>
          <w:lang w:val="fr-FR"/>
        </w:rPr>
        <w:t>avoir</w:t>
      </w:r>
      <w:r w:rsidRPr="00286080">
        <w:rPr>
          <w:rFonts w:ascii="Berlin Sans FB" w:hAnsi="Berlin Sans FB"/>
          <w:i/>
          <w:lang w:val="fr-FR"/>
        </w:rPr>
        <w:t xml:space="preserve"> avec :</w:t>
      </w:r>
    </w:p>
    <w:p w:rsidR="007B1C73" w:rsidRPr="00286080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i/>
          <w:lang w:val="fr-FR"/>
        </w:rPr>
      </w:pPr>
      <w:r w:rsidRPr="00286080">
        <w:rPr>
          <w:rFonts w:ascii="Arial" w:hAnsi="Arial" w:cs="Arial"/>
          <w:i/>
          <w:lang w:val="fr-FR"/>
        </w:rPr>
        <w:t xml:space="preserve">Être, vivre, exister, durer, disparaître, sembler, réussir, coûter, plaire, servir, suffire, éclater, atterrir, décoller, glisser, </w:t>
      </w:r>
      <w:r>
        <w:rPr>
          <w:rFonts w:ascii="Arial" w:hAnsi="Arial" w:cs="Arial"/>
          <w:i/>
          <w:lang w:val="fr-FR"/>
        </w:rPr>
        <w:t xml:space="preserve">pénétrer, </w:t>
      </w:r>
      <w:r w:rsidRPr="00286080">
        <w:rPr>
          <w:rFonts w:ascii="Arial" w:hAnsi="Arial" w:cs="Arial"/>
          <w:i/>
          <w:lang w:val="fr-FR"/>
        </w:rPr>
        <w:t xml:space="preserve">etc… </w:t>
      </w:r>
      <w:r w:rsidRPr="00286080"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inline distT="0" distB="0" distL="0" distR="0" wp14:anchorId="59859A00" wp14:editId="7571D8A6">
            <wp:extent cx="517029" cy="502085"/>
            <wp:effectExtent l="0" t="0" r="0" b="0"/>
            <wp:docPr id="8" name="rg_hi" descr="http://t2.gstatic.com/images?q=tbn:ANd9GcRCvkGvRdHB-6JUymYS8zMeVgZzcgGt0X1jFZMjIIH0iomQumYS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CvkGvRdHB-6JUymYS8zMeVgZzcgGt0X1jFZMjIIH0iomQumYSk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1" cy="5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73" w:rsidRPr="00286080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lang w:val="fr-FR"/>
        </w:rPr>
      </w:pPr>
      <w:r w:rsidRPr="00286080">
        <w:rPr>
          <w:rFonts w:ascii="Arial" w:hAnsi="Arial" w:cs="Arial"/>
          <w:lang w:val="fr-FR"/>
        </w:rPr>
        <w:t xml:space="preserve">Les verbes qui indiquent un changement : </w:t>
      </w:r>
      <w:r w:rsidRPr="00286080">
        <w:rPr>
          <w:rFonts w:ascii="Arial" w:hAnsi="Arial" w:cs="Arial"/>
          <w:i/>
          <w:lang w:val="fr-FR"/>
        </w:rPr>
        <w:t>changer, grossir, maigrir, blanchir, maigrir, augmenter, diminuer, baisser, remonter</w:t>
      </w:r>
      <w:r w:rsidRPr="00286080">
        <w:rPr>
          <w:rFonts w:ascii="Arial" w:hAnsi="Arial" w:cs="Arial"/>
          <w:lang w:val="fr-FR"/>
        </w:rPr>
        <w:t xml:space="preserve">, etc.  </w:t>
      </w:r>
    </w:p>
    <w:p w:rsidR="007B1C73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lang w:val="fr-FR"/>
        </w:rPr>
      </w:pPr>
      <w:r w:rsidRPr="00286080">
        <w:rPr>
          <w:rFonts w:ascii="Arial" w:hAnsi="Arial" w:cs="Arial"/>
          <w:lang w:val="fr-FR"/>
        </w:rPr>
        <w:t xml:space="preserve">La plupart des verbes impersonnels : </w:t>
      </w:r>
      <w:r w:rsidRPr="00286080">
        <w:rPr>
          <w:rFonts w:ascii="Arial" w:hAnsi="Arial" w:cs="Arial"/>
          <w:i/>
          <w:lang w:val="fr-FR"/>
        </w:rPr>
        <w:t>pleuvoir, neiger, falloir</w:t>
      </w:r>
      <w:r w:rsidRPr="00286080">
        <w:rPr>
          <w:rFonts w:ascii="Arial" w:hAnsi="Arial" w:cs="Arial"/>
          <w:lang w:val="fr-FR"/>
        </w:rPr>
        <w:t xml:space="preserve">, etc. </w:t>
      </w:r>
      <w:r w:rsidRPr="00286080">
        <w:rPr>
          <w:rFonts w:ascii="Arial" w:hAnsi="Arial" w:cs="Arial"/>
          <w:noProof/>
          <w:color w:val="1122CC"/>
          <w:sz w:val="27"/>
          <w:szCs w:val="27"/>
          <w:lang w:eastAsia="it-IT"/>
        </w:rPr>
        <w:drawing>
          <wp:inline distT="0" distB="0" distL="0" distR="0" wp14:anchorId="2B9152AA" wp14:editId="011D0F11">
            <wp:extent cx="314554" cy="381957"/>
            <wp:effectExtent l="0" t="0" r="0" b="0"/>
            <wp:docPr id="9" name="rg_hi" descr="http://t0.gstatic.com/images?q=tbn:ANd9GcRl31h9utbpCmuakNGQvNTvSU-C6QfexAA5SfJrw3t8HJOqdgt76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l31h9utbpCmuakNGQvNTvSU-C6QfexAA5SfJrw3t8HJOqdgt76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73" w:rsidRPr="007B1C73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i/>
          <w:lang w:val="fr-FR"/>
        </w:rPr>
      </w:pPr>
      <w:r>
        <w:rPr>
          <w:rFonts w:ascii="Arial" w:hAnsi="Arial" w:cs="Arial"/>
          <w:lang w:val="fr-FR"/>
        </w:rPr>
        <w:t xml:space="preserve">Avec les verbes modaux suivis d’un infinitif : ex. : </w:t>
      </w:r>
      <w:r w:rsidRPr="007B1C73">
        <w:rPr>
          <w:rFonts w:ascii="Arial" w:hAnsi="Arial" w:cs="Arial"/>
          <w:i/>
          <w:lang w:val="fr-FR"/>
        </w:rPr>
        <w:t>Il a pu entrer, nous avons voulu partir, elle a dû retourner.</w:t>
      </w:r>
    </w:p>
    <w:p w:rsidR="003B11CD" w:rsidRDefault="003B11CD" w:rsidP="007B1C73">
      <w:pPr>
        <w:jc w:val="center"/>
        <w:rPr>
          <w:b/>
          <w:lang w:val="fr-FR"/>
        </w:rPr>
      </w:pPr>
    </w:p>
    <w:sectPr w:rsidR="003B11CD" w:rsidSect="00854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56D"/>
    <w:multiLevelType w:val="hybridMultilevel"/>
    <w:tmpl w:val="8D160E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07A07"/>
    <w:multiLevelType w:val="hybridMultilevel"/>
    <w:tmpl w:val="4A72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DA"/>
    <w:rsid w:val="00203475"/>
    <w:rsid w:val="00216FFA"/>
    <w:rsid w:val="00286080"/>
    <w:rsid w:val="002911A6"/>
    <w:rsid w:val="00303210"/>
    <w:rsid w:val="003B11CD"/>
    <w:rsid w:val="003E2579"/>
    <w:rsid w:val="0046095D"/>
    <w:rsid w:val="00492524"/>
    <w:rsid w:val="004D1A72"/>
    <w:rsid w:val="004F6EA7"/>
    <w:rsid w:val="005628DA"/>
    <w:rsid w:val="00716348"/>
    <w:rsid w:val="007B1C73"/>
    <w:rsid w:val="007C7EF8"/>
    <w:rsid w:val="00854EAD"/>
    <w:rsid w:val="008C318A"/>
    <w:rsid w:val="0094470A"/>
    <w:rsid w:val="009C5528"/>
    <w:rsid w:val="009E436D"/>
    <w:rsid w:val="00A8363C"/>
    <w:rsid w:val="00AB76E6"/>
    <w:rsid w:val="00B065D9"/>
    <w:rsid w:val="00B157C4"/>
    <w:rsid w:val="00B1746D"/>
    <w:rsid w:val="00BF73DA"/>
    <w:rsid w:val="00C310BC"/>
    <w:rsid w:val="00CA606F"/>
    <w:rsid w:val="00D0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AD027-67F5-48C4-82B8-C6578D12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8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q=pleuvoir&amp;hl=it&amp;tbo=d&amp;rls=com.microsoft:it:IE-SearchBox&amp;rlz=1I7GGLR_en&amp;biw=1078&amp;bih=683&amp;tbm=isch&amp;tbnid=p80IPSqelAQQaM:&amp;imgrefurl=http://inmatelier.wordpress.com/2010/01/17/expressiopedie/&amp;docid=Tj6WgXdi60lFlM&amp;imgurl=http://inmatelier.files.wordpress.com/2010/01/tomber-des-hallebardes.gif&amp;w=175&amp;h=213&amp;ei=fsHFUMOjGY_IsgaIgIHABg&amp;zoom=1&amp;iact=hc&amp;vpx=210&amp;vpy=221&amp;dur=2172&amp;hovh=170&amp;hovw=140&amp;tx=97&amp;ty=82&amp;sig=117756244318900828214&amp;page=1&amp;tbnh=145&amp;tbnw=119&amp;start=0&amp;ndsp=25&amp;ved=1t:429,r:7,s:0,i:10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q=glisser&amp;hl=it&amp;sa=X&amp;tbo=d&amp;rls=com.microsoft:it:IE-SearchBox&amp;rlz=1I7GGLR_en&amp;biw=1078&amp;bih=683&amp;tbm=isch&amp;tbnid=wfli9JBqz_n9nM:&amp;imgrefurl=http://membres.multimania.fr/cigale76/picto/noir/verbes.html&amp;docid=7oUCuttG3pbo7M&amp;imgurl=http://membres.multimania.fr/cigale76/picto/noir/GLISSER.gif&amp;w=217&amp;h=211&amp;ei=usDFUM3RLYfbtAb82oCYBw&amp;zoom=1&amp;iact=hc&amp;vpx=146&amp;vpy=149&amp;dur=31&amp;hovh=168&amp;hovw=173&amp;tx=106&amp;ty=79&amp;sig=117756244318900828214&amp;page=1&amp;tbnh=159&amp;tbnw=163&amp;start=0&amp;ndsp=17&amp;ved=1t:429,r:1,s:0,i: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74F0-C5C4-4824-A29C-446593A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BARIN ISABELLE</dc:creator>
  <cp:lastModifiedBy>STABARIN ISABELLE</cp:lastModifiedBy>
  <cp:revision>3</cp:revision>
  <cp:lastPrinted>2022-11-08T12:48:00Z</cp:lastPrinted>
  <dcterms:created xsi:type="dcterms:W3CDTF">2022-11-08T12:50:00Z</dcterms:created>
  <dcterms:modified xsi:type="dcterms:W3CDTF">2022-11-08T12:50:00Z</dcterms:modified>
</cp:coreProperties>
</file>